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D6BC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</w:t>
      </w:r>
      <w:r w:rsidR="00D263F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C7660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D276A" w:rsidRDefault="00CD276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CD276A">
              <w:rPr>
                <w:rStyle w:val="FontStyle62"/>
                <w:sz w:val="24"/>
              </w:rPr>
              <w:t xml:space="preserve">Коннов Виталий Геннадьевич       </w:t>
            </w:r>
          </w:p>
          <w:p w:rsidR="00CD276A" w:rsidRDefault="00CD276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CD276A">
              <w:rPr>
                <w:rStyle w:val="FontStyle62"/>
                <w:sz w:val="24"/>
              </w:rPr>
              <w:t xml:space="preserve">8-927-339-39-89  </w:t>
            </w:r>
          </w:p>
          <w:p w:rsidR="00BF06BF" w:rsidRDefault="00CD276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CD276A">
              <w:rPr>
                <w:rStyle w:val="FontStyle62"/>
                <w:sz w:val="24"/>
              </w:rPr>
              <w:t>05Konnov.VG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8E0CAF">
            <w:pPr>
              <w:pStyle w:val="Style4"/>
              <w:widowControl/>
              <w:rPr>
                <w:rStyle w:val="FontStyle62"/>
                <w:sz w:val="24"/>
              </w:rPr>
            </w:pPr>
            <w:r w:rsidRPr="008E0CAF">
              <w:rPr>
                <w:rFonts w:eastAsia="Arial Unicode MS"/>
                <w:color w:val="000000"/>
              </w:rPr>
              <w:t xml:space="preserve">Грузовой УАЗ-390945 </w:t>
            </w:r>
            <w:r>
              <w:rPr>
                <w:rFonts w:eastAsia="Arial Unicode MS"/>
                <w:color w:val="000000"/>
              </w:rPr>
              <w:t>(</w:t>
            </w:r>
            <w:r w:rsidRPr="008E0CAF">
              <w:rPr>
                <w:rFonts w:eastAsia="Arial Unicode MS"/>
                <w:color w:val="000000"/>
              </w:rPr>
              <w:t>Т672РК102</w:t>
            </w:r>
            <w:r>
              <w:rPr>
                <w:rFonts w:eastAsia="Arial Unicode MS"/>
                <w:color w:val="000000"/>
              </w:rPr>
              <w:t xml:space="preserve">) </w:t>
            </w:r>
            <w:r w:rsidR="003E6B9C">
              <w:rPr>
                <w:rFonts w:eastAsia="Arial Unicode MS"/>
                <w:color w:val="000000"/>
              </w:rPr>
              <w:t>и комплект ГБО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8E0CAF" w:rsidRDefault="008E0CAF" w:rsidP="00F1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CAF">
              <w:rPr>
                <w:rFonts w:ascii="Times New Roman" w:hAnsi="Times New Roman" w:cs="Times New Roman"/>
                <w:sz w:val="24"/>
                <w:szCs w:val="24"/>
              </w:rPr>
              <w:t>453300, Республика Башкортостан, г. Кумертау, ул. К.Маркса, дом 2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1"/>
              <w:gridCol w:w="5111"/>
            </w:tblGrid>
            <w:tr w:rsidR="008E0CAF" w:rsidRPr="008E0CAF" w:rsidTr="008E0CAF">
              <w:trPr>
                <w:trHeight w:val="225"/>
              </w:trPr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8E0CAF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8E0CAF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УАЗ-390945</w:t>
                  </w:r>
                </w:p>
              </w:tc>
            </w:tr>
            <w:tr w:rsidR="008E0CAF" w:rsidRPr="008E0CAF" w:rsidTr="008E0CAF">
              <w:trPr>
                <w:trHeight w:val="348"/>
              </w:trPr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8E0CA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8E0CAF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Т672РК102</w:t>
                  </w:r>
                  <w:r w:rsidRPr="008E0CAF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  <w:t>RUS</w:t>
                  </w:r>
                </w:p>
              </w:tc>
            </w:tr>
            <w:tr w:rsidR="008E0CAF" w:rsidRPr="008E0CAF" w:rsidTr="008E0CAF">
              <w:trPr>
                <w:trHeight w:val="327"/>
              </w:trPr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0CA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8E0CAF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  <w:t>2320</w:t>
                  </w:r>
                </w:p>
              </w:tc>
            </w:tr>
            <w:tr w:rsidR="008E0CAF" w:rsidRPr="008E0CAF" w:rsidTr="008E0CAF">
              <w:trPr>
                <w:trHeight w:val="277"/>
              </w:trPr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E0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8E0CAF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  <w:t>XTT390945В0424481</w:t>
                  </w:r>
                </w:p>
              </w:tc>
            </w:tr>
            <w:tr w:rsidR="008E0CAF" w:rsidRPr="008E0CAF" w:rsidTr="008E0CAF">
              <w:trPr>
                <w:cantSplit/>
                <w:trHeight w:val="314"/>
              </w:trPr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E0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E0CAF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11</w:t>
                  </w:r>
                </w:p>
              </w:tc>
            </w:tr>
            <w:tr w:rsidR="008E0CAF" w:rsidRPr="008E0CAF" w:rsidTr="008E0CAF">
              <w:trPr>
                <w:trHeight w:val="83"/>
              </w:trPr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E0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8E0CAF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409100*В3014453</w:t>
                  </w:r>
                </w:p>
              </w:tc>
            </w:tr>
            <w:tr w:rsidR="008E0CAF" w:rsidRPr="008E0CAF" w:rsidTr="008E0CAF">
              <w:trPr>
                <w:trHeight w:val="235"/>
              </w:trPr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E0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8E0CAF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330360В0445773</w:t>
                  </w:r>
                </w:p>
              </w:tc>
            </w:tr>
            <w:tr w:rsidR="008E0CAF" w:rsidRPr="008E0CAF" w:rsidTr="008E0CAF">
              <w:trPr>
                <w:trHeight w:val="235"/>
              </w:trPr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E0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8E0CAF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390940В0104299</w:t>
                  </w:r>
                </w:p>
              </w:tc>
            </w:tr>
            <w:tr w:rsidR="008E0CAF" w:rsidRPr="008E0CAF" w:rsidTr="008E0CAF">
              <w:trPr>
                <w:trHeight w:val="83"/>
              </w:trPr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E0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E0CAF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ЕЛАЯ НОЧЬ</w:t>
                  </w:r>
                </w:p>
              </w:tc>
            </w:tr>
            <w:tr w:rsidR="008E0CAF" w:rsidRPr="008E0CAF" w:rsidTr="008E0CAF">
              <w:trPr>
                <w:trHeight w:val="332"/>
              </w:trPr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E0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8E0CAF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73 НЕ 139374</w:t>
                  </w:r>
                </w:p>
              </w:tc>
            </w:tr>
            <w:tr w:rsidR="008E0CAF" w:rsidRPr="008E0CAF" w:rsidTr="008E0CAF">
              <w:trPr>
                <w:trHeight w:val="290"/>
              </w:trPr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8E0CA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11" w:type="dxa"/>
                </w:tcPr>
                <w:p w:rsidR="008E0CAF" w:rsidRPr="008E0CAF" w:rsidRDefault="008E0CAF" w:rsidP="008E0CA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8E0CAF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02 57 962419</w:t>
                  </w:r>
                </w:p>
              </w:tc>
            </w:tr>
            <w:tr w:rsidR="008E0CAF" w:rsidRPr="008E0CAF" w:rsidTr="008E0CAF">
              <w:trPr>
                <w:trHeight w:val="290"/>
              </w:trPr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0CA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11" w:type="dxa"/>
                </w:tcPr>
                <w:p w:rsidR="008E0CAF" w:rsidRPr="008E0CAF" w:rsidRDefault="008E0CAF" w:rsidP="008E0CAF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8E0CAF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55357,63</w:t>
                  </w:r>
                </w:p>
              </w:tc>
            </w:tr>
            <w:tr w:rsidR="008E0CAF" w:rsidRPr="008E0CAF" w:rsidTr="008E0CAF">
              <w:trPr>
                <w:trHeight w:val="290"/>
              </w:trPr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0CA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11" w:type="dxa"/>
                </w:tcPr>
                <w:p w:rsidR="008E0CAF" w:rsidRPr="008E0CAF" w:rsidRDefault="008E0CAF" w:rsidP="008E0CAF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8E0CAF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55 141,42</w:t>
                  </w:r>
                </w:p>
              </w:tc>
            </w:tr>
            <w:tr w:rsidR="008E0CAF" w:rsidRPr="008E0CAF" w:rsidTr="008E0CAF">
              <w:trPr>
                <w:trHeight w:val="290"/>
              </w:trPr>
              <w:tc>
                <w:tcPr>
                  <w:tcW w:w="5111" w:type="dxa"/>
                  <w:vAlign w:val="center"/>
                </w:tcPr>
                <w:p w:rsidR="008E0CAF" w:rsidRPr="008E0CAF" w:rsidRDefault="008E0CAF" w:rsidP="008E0CAF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0CA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11" w:type="dxa"/>
                </w:tcPr>
                <w:p w:rsidR="008E0CAF" w:rsidRPr="008E0CAF" w:rsidRDefault="008E0CAF" w:rsidP="008E0CAF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8E0CAF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284 000</w:t>
                  </w:r>
                </w:p>
              </w:tc>
            </w:tr>
            <w:tr w:rsidR="008E0CAF" w:rsidRPr="008E0CAF" w:rsidTr="00C6423F">
              <w:trPr>
                <w:trHeight w:val="290"/>
              </w:trPr>
              <w:tc>
                <w:tcPr>
                  <w:tcW w:w="10222" w:type="dxa"/>
                  <w:gridSpan w:val="2"/>
                  <w:vAlign w:val="center"/>
                </w:tcPr>
                <w:p w:rsidR="008E0CAF" w:rsidRDefault="008E0CAF" w:rsidP="008E0CAF">
                  <w:pPr>
                    <w:rPr>
                      <w:lang w:eastAsia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4"/>
                    <w:gridCol w:w="4818"/>
                  </w:tblGrid>
                  <w:tr w:rsidR="008E0CAF" w:rsidRPr="008E0CAF" w:rsidTr="009674CF">
                    <w:trPr>
                      <w:trHeight w:val="435"/>
                    </w:trPr>
                    <w:tc>
                      <w:tcPr>
                        <w:tcW w:w="53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E0CAF" w:rsidRPr="008E0CAF" w:rsidRDefault="008E0CAF" w:rsidP="008E0CAF">
                        <w:pPr>
                          <w:pStyle w:val="3"/>
                          <w:rPr>
                            <w:sz w:val="20"/>
                          </w:rPr>
                        </w:pPr>
                        <w:r w:rsidRPr="008E0CAF">
                          <w:rPr>
                            <w:sz w:val="20"/>
                          </w:rPr>
                          <w:t>Тип имущества</w:t>
                        </w:r>
                      </w:p>
                    </w:tc>
                    <w:tc>
                      <w:tcPr>
                        <w:tcW w:w="48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E0CAF" w:rsidRPr="008E0CAF" w:rsidRDefault="008E0CAF" w:rsidP="008E0CAF">
                        <w:pPr>
                          <w:pStyle w:val="4"/>
                          <w:jc w:val="lef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E0CAF">
                          <w:rPr>
                            <w:rFonts w:ascii="Times New Roman" w:eastAsia="Arial Unicode MS" w:hAnsi="Times New Roman"/>
                            <w:i w:val="0"/>
                            <w:color w:val="000000"/>
                            <w:sz w:val="20"/>
                            <w:szCs w:val="20"/>
                          </w:rPr>
                          <w:t>Газобаллонное оборудование</w:t>
                        </w:r>
                      </w:p>
                    </w:tc>
                  </w:tr>
                  <w:tr w:rsidR="008E0CAF" w:rsidRPr="008E0CAF" w:rsidTr="009674CF">
                    <w:trPr>
                      <w:trHeight w:val="435"/>
                    </w:trPr>
                    <w:tc>
                      <w:tcPr>
                        <w:tcW w:w="53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E0CAF" w:rsidRPr="008E0CAF" w:rsidRDefault="008E0CAF" w:rsidP="008E0CAF">
                        <w:pPr>
                          <w:pStyle w:val="3"/>
                          <w:rPr>
                            <w:sz w:val="20"/>
                          </w:rPr>
                        </w:pPr>
                        <w:r w:rsidRPr="008E0CAF">
                          <w:rPr>
                            <w:sz w:val="20"/>
                          </w:rPr>
                          <w:t>Инвентарный номер</w:t>
                        </w:r>
                      </w:p>
                    </w:tc>
                    <w:tc>
                      <w:tcPr>
                        <w:tcW w:w="48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E0CAF" w:rsidRPr="008E0CAF" w:rsidRDefault="008E0CAF" w:rsidP="008E0CAF">
                        <w:pPr>
                          <w:pStyle w:val="4"/>
                          <w:jc w:val="lef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E0CAF">
                          <w:rPr>
                            <w:rFonts w:ascii="Times New Roman" w:eastAsia="Arial Unicode MS" w:hAnsi="Times New Roman"/>
                            <w:i w:val="0"/>
                            <w:color w:val="000000"/>
                            <w:sz w:val="20"/>
                            <w:szCs w:val="20"/>
                          </w:rPr>
                          <w:t>05-2392</w:t>
                        </w:r>
                      </w:p>
                    </w:tc>
                  </w:tr>
                  <w:tr w:rsidR="008E0CAF" w:rsidRPr="008E0CAF" w:rsidTr="009674CF">
                    <w:trPr>
                      <w:trHeight w:val="435"/>
                    </w:trPr>
                    <w:tc>
                      <w:tcPr>
                        <w:tcW w:w="53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E0CAF" w:rsidRPr="008E0CAF" w:rsidRDefault="008E0CAF" w:rsidP="008E0CAF">
                        <w:pPr>
                          <w:pStyle w:val="5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E0CA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Заводской номер </w:t>
                        </w:r>
                      </w:p>
                    </w:tc>
                    <w:tc>
                      <w:tcPr>
                        <w:tcW w:w="48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E0CAF" w:rsidRPr="008E0CAF" w:rsidRDefault="008E0CAF" w:rsidP="008E0CAF">
                        <w:pPr>
                          <w:pStyle w:val="4"/>
                          <w:jc w:val="lef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E0CAF">
                          <w:rPr>
                            <w:rFonts w:ascii="Times New Roman" w:eastAsia="Arial Unicode MS" w:hAnsi="Times New Roman"/>
                            <w:i w:val="0"/>
                            <w:color w:val="000000"/>
                            <w:sz w:val="20"/>
                            <w:szCs w:val="20"/>
                          </w:rPr>
                          <w:t>отсутствует</w:t>
                        </w:r>
                      </w:p>
                    </w:tc>
                  </w:tr>
                  <w:tr w:rsidR="008E0CAF" w:rsidRPr="008E0CAF" w:rsidTr="009674CF">
                    <w:trPr>
                      <w:trHeight w:val="421"/>
                    </w:trPr>
                    <w:tc>
                      <w:tcPr>
                        <w:tcW w:w="53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E0CAF" w:rsidRPr="008E0CAF" w:rsidRDefault="008E0CAF" w:rsidP="008E0CAF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E0CA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выпуска</w:t>
                        </w:r>
                        <w:r w:rsidRPr="008E0CAF">
                          <w:rPr>
                            <w:rFonts w:ascii="Times New Roman" w:eastAsia="Arial Unicode MS" w:hAnsi="Times New Roman" w:cs="Times New Roman"/>
                            <w:sz w:val="20"/>
                            <w:szCs w:val="20"/>
                          </w:rPr>
                          <w:t>/дата ввода в эксплуатацию</w:t>
                        </w:r>
                      </w:p>
                    </w:tc>
                    <w:tc>
                      <w:tcPr>
                        <w:tcW w:w="48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E0CAF" w:rsidRPr="008E0CAF" w:rsidRDefault="008E0CAF" w:rsidP="008E0CAF">
                        <w:pPr>
                          <w:pStyle w:val="4"/>
                          <w:jc w:val="lef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E0CAF">
                          <w:rPr>
                            <w:rFonts w:ascii="Times New Roman" w:eastAsia="Arial Unicode MS" w:hAnsi="Times New Roman"/>
                            <w:i w:val="0"/>
                            <w:color w:val="000000"/>
                            <w:sz w:val="20"/>
                            <w:szCs w:val="20"/>
                          </w:rPr>
                          <w:t>май 2017/октябрь 2017</w:t>
                        </w:r>
                      </w:p>
                    </w:tc>
                  </w:tr>
                  <w:tr w:rsidR="008E0CAF" w:rsidRPr="008E0CAF" w:rsidTr="009674CF">
                    <w:trPr>
                      <w:trHeight w:val="475"/>
                    </w:trPr>
                    <w:tc>
                      <w:tcPr>
                        <w:tcW w:w="53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E0CAF" w:rsidRPr="008E0CAF" w:rsidRDefault="008E0CAF" w:rsidP="008E0CAF">
                        <w:pPr>
                          <w:pStyle w:val="6"/>
                          <w:ind w:firstLine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E0CA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рок службы (лет)</w:t>
                        </w:r>
                      </w:p>
                    </w:tc>
                    <w:tc>
                      <w:tcPr>
                        <w:tcW w:w="48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0CAF" w:rsidRPr="008E0CAF" w:rsidRDefault="008E0CAF" w:rsidP="008E0CAF">
                        <w:pPr>
                          <w:pStyle w:val="4"/>
                          <w:jc w:val="lef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E0CAF">
                          <w:rPr>
                            <w:rFonts w:ascii="Times New Roman" w:hAnsi="Times New Roman"/>
                            <w:i w:val="0"/>
                            <w:color w:val="000000"/>
                            <w:sz w:val="20"/>
                            <w:szCs w:val="20"/>
                          </w:rPr>
                          <w:t>10 лет</w:t>
                        </w:r>
                      </w:p>
                    </w:tc>
                  </w:tr>
                  <w:tr w:rsidR="008E0CAF" w:rsidRPr="008E0CAF" w:rsidTr="009674CF">
                    <w:trPr>
                      <w:trHeight w:val="421"/>
                    </w:trPr>
                    <w:tc>
                      <w:tcPr>
                        <w:tcW w:w="53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E0CAF" w:rsidRPr="008E0CAF" w:rsidRDefault="008E0CAF" w:rsidP="008E0CA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E0CA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алансовая стоимость, руб.</w:t>
                        </w:r>
                      </w:p>
                    </w:tc>
                    <w:tc>
                      <w:tcPr>
                        <w:tcW w:w="48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0CAF" w:rsidRPr="008E0CAF" w:rsidRDefault="008E0CAF" w:rsidP="008E0CAF">
                        <w:pPr>
                          <w:pStyle w:val="4"/>
                          <w:jc w:val="lef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E0CAF">
                          <w:rPr>
                            <w:rFonts w:ascii="Times New Roman" w:hAnsi="Times New Roman"/>
                            <w:i w:val="0"/>
                            <w:color w:val="000000"/>
                            <w:sz w:val="20"/>
                            <w:szCs w:val="20"/>
                          </w:rPr>
                          <w:t>87 200,00</w:t>
                        </w:r>
                      </w:p>
                    </w:tc>
                  </w:tr>
                  <w:tr w:rsidR="008E0CAF" w:rsidRPr="008E0CAF" w:rsidTr="009674CF">
                    <w:trPr>
                      <w:trHeight w:val="421"/>
                    </w:trPr>
                    <w:tc>
                      <w:tcPr>
                        <w:tcW w:w="53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E0CAF" w:rsidRPr="008E0CAF" w:rsidRDefault="008E0CAF" w:rsidP="008E0CA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E0CA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таточная стоимость, руб.</w:t>
                        </w:r>
                      </w:p>
                    </w:tc>
                    <w:tc>
                      <w:tcPr>
                        <w:tcW w:w="48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0CAF" w:rsidRPr="008E0CAF" w:rsidRDefault="008E0CAF" w:rsidP="008E0CAF">
                        <w:pPr>
                          <w:pStyle w:val="4"/>
                          <w:jc w:val="lef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E0CAF">
                          <w:rPr>
                            <w:rFonts w:ascii="Times New Roman" w:hAnsi="Times New Roman"/>
                            <w:i w:val="0"/>
                            <w:color w:val="000000"/>
                            <w:sz w:val="20"/>
                            <w:szCs w:val="20"/>
                          </w:rPr>
                          <w:t>29 551,43</w:t>
                        </w:r>
                      </w:p>
                    </w:tc>
                  </w:tr>
                </w:tbl>
                <w:p w:rsidR="008E0CAF" w:rsidRPr="008E0CAF" w:rsidRDefault="008E0CAF" w:rsidP="008E0CAF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8E0CAF" w:rsidP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147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  <w:p w:rsidR="008E0CAF" w:rsidRDefault="008E0CAF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71258F">
              <w:rPr>
                <w:b/>
                <w:color w:val="000000"/>
              </w:rPr>
              <w:t>0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8E0CAF">
              <w:rPr>
                <w:rStyle w:val="FontStyle62"/>
                <w:b/>
                <w:sz w:val="24"/>
              </w:rPr>
              <w:t xml:space="preserve"> в 12</w:t>
            </w:r>
            <w:bookmarkStart w:id="0" w:name="_GoBack"/>
            <w:bookmarkEnd w:id="0"/>
            <w:r w:rsidR="00F1562D">
              <w:rPr>
                <w:rStyle w:val="FontStyle62"/>
                <w:b/>
                <w:sz w:val="24"/>
              </w:rPr>
              <w:t>ч.</w:t>
            </w:r>
            <w:r w:rsidR="00A7487E">
              <w:rPr>
                <w:rStyle w:val="FontStyle62"/>
                <w:b/>
                <w:sz w:val="24"/>
              </w:rPr>
              <w:t>0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lastRenderedPageBreak/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lastRenderedPageBreak/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60C" w:rsidRDefault="00C7660C">
      <w:pPr>
        <w:spacing w:after="0" w:line="240" w:lineRule="auto"/>
      </w:pPr>
      <w:r>
        <w:separator/>
      </w:r>
    </w:p>
  </w:endnote>
  <w:endnote w:type="continuationSeparator" w:id="0">
    <w:p w:rsidR="00C7660C" w:rsidRDefault="00C7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60C" w:rsidRDefault="00C7660C">
      <w:pPr>
        <w:spacing w:after="0" w:line="240" w:lineRule="auto"/>
      </w:pPr>
      <w:r>
        <w:separator/>
      </w:r>
    </w:p>
  </w:footnote>
  <w:footnote w:type="continuationSeparator" w:id="0">
    <w:p w:rsidR="00C7660C" w:rsidRDefault="00C7660C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206128"/>
    <w:rsid w:val="002F5D38"/>
    <w:rsid w:val="00350562"/>
    <w:rsid w:val="003E6B9C"/>
    <w:rsid w:val="00453013"/>
    <w:rsid w:val="005110AA"/>
    <w:rsid w:val="00554064"/>
    <w:rsid w:val="006557B7"/>
    <w:rsid w:val="0071258F"/>
    <w:rsid w:val="00733EDD"/>
    <w:rsid w:val="007B6482"/>
    <w:rsid w:val="008852C0"/>
    <w:rsid w:val="008A5283"/>
    <w:rsid w:val="008A7863"/>
    <w:rsid w:val="008B7A97"/>
    <w:rsid w:val="008E0CAF"/>
    <w:rsid w:val="00914FF4"/>
    <w:rsid w:val="00981478"/>
    <w:rsid w:val="009D6BCD"/>
    <w:rsid w:val="00A7487E"/>
    <w:rsid w:val="00AA34F1"/>
    <w:rsid w:val="00AE5115"/>
    <w:rsid w:val="00BA3296"/>
    <w:rsid w:val="00BF06BF"/>
    <w:rsid w:val="00BF18E2"/>
    <w:rsid w:val="00C47BAD"/>
    <w:rsid w:val="00C7660C"/>
    <w:rsid w:val="00CD276A"/>
    <w:rsid w:val="00D02B84"/>
    <w:rsid w:val="00D263F8"/>
    <w:rsid w:val="00D66B4A"/>
    <w:rsid w:val="00D74DA8"/>
    <w:rsid w:val="00D94753"/>
    <w:rsid w:val="00DB52D5"/>
    <w:rsid w:val="00E027D3"/>
    <w:rsid w:val="00E31E17"/>
    <w:rsid w:val="00F029D0"/>
    <w:rsid w:val="00F1562D"/>
    <w:rsid w:val="00F6725D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FE33-B218-4943-908C-251C1A02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4</cp:revision>
  <dcterms:created xsi:type="dcterms:W3CDTF">2023-08-29T09:10:00Z</dcterms:created>
  <dcterms:modified xsi:type="dcterms:W3CDTF">2024-01-09T09:30:00Z</dcterms:modified>
</cp:coreProperties>
</file>